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775EA9">
        <w:t>Buhtig</w:t>
      </w:r>
      <w:proofErr w:type="spellEnd"/>
      <w:r w:rsidR="00775EA9">
        <w:t xml:space="preserve"> Issue Tracker</w:t>
      </w:r>
    </w:p>
    <w:p w:rsidR="006645C2" w:rsidRDefault="006645C2" w:rsidP="00225A8B">
      <w:r>
        <w:t xml:space="preserve">You have been assigned to work on an international project with a </w:t>
      </w:r>
      <w:r w:rsidR="00775EA9">
        <w:t>German</w:t>
      </w:r>
      <w:r>
        <w:t xml:space="preserve"> comp</w:t>
      </w:r>
      <w:r w:rsidR="00775EA9">
        <w:t xml:space="preserve">any. The task is to implement an issue tracking web application </w:t>
      </w:r>
      <w:r>
        <w:t>in C#</w:t>
      </w:r>
      <w:r w:rsidR="00775EA9">
        <w:t xml:space="preserve"> (read </w:t>
      </w:r>
      <w:r w:rsidR="00775EA9" w:rsidRPr="00775EA9">
        <w:rPr>
          <w:b/>
        </w:rPr>
        <w:t>"</w:t>
      </w:r>
      <w:proofErr w:type="spellStart"/>
      <w:r w:rsidR="00775EA9" w:rsidRPr="00775EA9">
        <w:rPr>
          <w:b/>
        </w:rPr>
        <w:t>buhtig</w:t>
      </w:r>
      <w:proofErr w:type="spellEnd"/>
      <w:r w:rsidR="00775EA9" w:rsidRPr="00775EA9">
        <w:rPr>
          <w:b/>
        </w:rPr>
        <w:t>"</w:t>
      </w:r>
      <w:r w:rsidR="00775EA9">
        <w:t xml:space="preserve"> </w:t>
      </w:r>
      <w:proofErr w:type="gramStart"/>
      <w:r w:rsidR="00775EA9">
        <w:t xml:space="preserve">backwards </w:t>
      </w:r>
      <w:proofErr w:type="gramEnd"/>
      <w:r w:rsidR="00775EA9">
        <w:sym w:font="Wingdings" w:char="F04A"/>
      </w:r>
      <w:r w:rsidR="00775EA9">
        <w:t>)</w:t>
      </w:r>
      <w:r>
        <w:t xml:space="preserve">. Your partner, </w:t>
      </w:r>
      <w:r w:rsidR="00775EA9" w:rsidRPr="00775EA9">
        <w:rPr>
          <w:b/>
        </w:rPr>
        <w:t xml:space="preserve">Sigismund </w:t>
      </w:r>
      <w:proofErr w:type="spellStart"/>
      <w:r w:rsidR="00775EA9" w:rsidRPr="00775EA9">
        <w:rPr>
          <w:b/>
        </w:rPr>
        <w:t>Grunebaum</w:t>
      </w:r>
      <w:proofErr w:type="spellEnd"/>
      <w:r>
        <w:t xml:space="preserve"> has done most of the work, </w:t>
      </w:r>
      <w:r w:rsidR="00775EA9">
        <w:t>but you still need to refactor the code in order to make it more usable and more easily readable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 so it is easy to read and maintain. You also have to </w:t>
      </w:r>
      <w:r w:rsidRPr="006645C2">
        <w:rPr>
          <w:b/>
        </w:rPr>
        <w:t>fix any bugs</w:t>
      </w:r>
      <w:r>
        <w:t xml:space="preserve"> your Brazilian friend might have left, and </w:t>
      </w:r>
      <w:r w:rsidRPr="006645C2">
        <w:rPr>
          <w:b/>
        </w:rPr>
        <w:t>improve the general performance</w:t>
      </w:r>
      <w:r>
        <w:t xml:space="preserve"> (execution speed) of the code. Since the Brazilian company 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>, they also left all of this to you.</w:t>
      </w:r>
    </w:p>
    <w:p w:rsidR="006645C2" w:rsidRDefault="006645C2" w:rsidP="00225A8B">
      <w:r>
        <w:t xml:space="preserve">You are given the original code and the design document, specifying the task at hand. The </w:t>
      </w:r>
      <w:r w:rsidR="00775EA9">
        <w:t>Germans</w:t>
      </w:r>
      <w:r>
        <w:t xml:space="preserve"> also provided you with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</w:p>
    <w:p w:rsidR="00A81E45" w:rsidRDefault="00A81E45" w:rsidP="00A81E45">
      <w:pPr>
        <w:pStyle w:val="Heading2"/>
      </w:pPr>
      <w:r>
        <w:t>Overview</w:t>
      </w:r>
    </w:p>
    <w:p w:rsidR="00775EA9" w:rsidRDefault="00775EA9" w:rsidP="00225A8B">
      <w:r>
        <w:t xml:space="preserve">An </w:t>
      </w:r>
      <w:r>
        <w:rPr>
          <w:b/>
        </w:rPr>
        <w:t>issue tracking system</w:t>
      </w:r>
      <w:r>
        <w:t xml:space="preserve"> consists of </w:t>
      </w:r>
      <w:r>
        <w:rPr>
          <w:b/>
        </w:rPr>
        <w:t>users</w:t>
      </w:r>
      <w:r>
        <w:t xml:space="preserve"> and </w:t>
      </w:r>
      <w:r>
        <w:rPr>
          <w:b/>
        </w:rPr>
        <w:t>issues</w:t>
      </w:r>
      <w:r>
        <w:t xml:space="preserve">. Each user can create issue, delete his / her issues, search for issues (by their </w:t>
      </w:r>
      <w:r w:rsidRPr="00775EA9">
        <w:rPr>
          <w:b/>
        </w:rPr>
        <w:t>tags</w:t>
      </w:r>
      <w:r>
        <w:t xml:space="preserve">) and add </w:t>
      </w:r>
      <w:r w:rsidRPr="00775EA9">
        <w:rPr>
          <w:b/>
        </w:rPr>
        <w:t>comments</w:t>
      </w:r>
      <w:r>
        <w:t>.</w:t>
      </w:r>
    </w:p>
    <w:p w:rsidR="00775EA9" w:rsidRDefault="00775EA9" w:rsidP="00225A8B">
      <w:r>
        <w:t>There are two types of users – guests and registered users. Initially all users are considered guests (up to the moment when they log into the system).</w:t>
      </w:r>
    </w:p>
    <w:p w:rsidR="00775EA9" w:rsidRDefault="00775EA9" w:rsidP="00225A8B">
      <w:r>
        <w:t xml:space="preserve">Users can </w:t>
      </w:r>
      <w:r>
        <w:rPr>
          <w:b/>
        </w:rPr>
        <w:t>register</w:t>
      </w:r>
      <w:r>
        <w:t xml:space="preserve"> using a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. For security reasons, all passwords are </w:t>
      </w:r>
      <w:r w:rsidRPr="00775EA9">
        <w:rPr>
          <w:b/>
        </w:rPr>
        <w:t>hashed</w:t>
      </w:r>
      <w:r>
        <w:t xml:space="preserve"> using the </w:t>
      </w:r>
      <w:r w:rsidRPr="00775EA9">
        <w:rPr>
          <w:b/>
        </w:rPr>
        <w:t>SHA-1</w:t>
      </w:r>
      <w:r>
        <w:t xml:space="preserve"> algorithm. After registration, users can </w:t>
      </w:r>
      <w:r>
        <w:rPr>
          <w:b/>
        </w:rPr>
        <w:t>login</w:t>
      </w:r>
      <w:r>
        <w:t xml:space="preserve"> using the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they created during the registration. After their session has finished, any logged in user can </w:t>
      </w:r>
      <w:r>
        <w:rPr>
          <w:b/>
        </w:rPr>
        <w:t>logout</w:t>
      </w:r>
      <w:r>
        <w:t>. The issue tracking system keeps track of the currently logged in user.</w:t>
      </w:r>
    </w:p>
    <w:p w:rsidR="00775EA9" w:rsidRDefault="00775EA9" w:rsidP="00225A8B">
      <w:r>
        <w:t xml:space="preserve">Anyone (guests and users) can </w:t>
      </w:r>
      <w:r>
        <w:rPr>
          <w:b/>
        </w:rPr>
        <w:t>search</w:t>
      </w:r>
      <w:r>
        <w:t xml:space="preserve"> for issues</w:t>
      </w:r>
      <w:r w:rsidR="00D26BED">
        <w:t xml:space="preserve"> by their tags. The search takes one or more tags and returns all issues that match at least one of those tags.</w:t>
      </w:r>
    </w:p>
    <w:p w:rsidR="00D26BED" w:rsidRDefault="00D26BED" w:rsidP="00225A8B">
      <w:r>
        <w:rPr>
          <w:b/>
        </w:rPr>
        <w:t>Logged in users</w:t>
      </w:r>
      <w:r>
        <w:t xml:space="preserve"> can </w:t>
      </w:r>
      <w:r>
        <w:rPr>
          <w:b/>
        </w:rPr>
        <w:t>create issues</w:t>
      </w:r>
      <w:r>
        <w:t xml:space="preserve">. </w:t>
      </w:r>
      <w:r w:rsidR="00791BB7">
        <w:t xml:space="preserve">An </w:t>
      </w:r>
      <w:proofErr w:type="gramStart"/>
      <w:r w:rsidR="00791BB7">
        <w:rPr>
          <w:b/>
        </w:rPr>
        <w:t>issues</w:t>
      </w:r>
      <w:proofErr w:type="gramEnd"/>
      <w:r w:rsidR="00791BB7">
        <w:t xml:space="preserve"> has a </w:t>
      </w:r>
      <w:r w:rsidR="00791BB7">
        <w:rPr>
          <w:b/>
        </w:rPr>
        <w:t>title</w:t>
      </w:r>
      <w:r w:rsidR="00791BB7">
        <w:t xml:space="preserve">, </w:t>
      </w:r>
      <w:r w:rsidR="00791BB7">
        <w:rPr>
          <w:b/>
        </w:rPr>
        <w:t>description</w:t>
      </w:r>
      <w:r w:rsidR="00791BB7">
        <w:t xml:space="preserve">, </w:t>
      </w:r>
      <w:r w:rsidR="00EC5D86" w:rsidRPr="00EC5D86">
        <w:rPr>
          <w:b/>
        </w:rPr>
        <w:t>priority</w:t>
      </w:r>
      <w:r w:rsidR="00EC5D86">
        <w:t xml:space="preserve"> (Low, Medium, High, or Showstopper, in order of increasing importance), </w:t>
      </w:r>
      <w:r w:rsidR="00791BB7" w:rsidRPr="00EC5D86">
        <w:t>a</w:t>
      </w:r>
      <w:r w:rsidR="00791BB7">
        <w:t xml:space="preserve"> set of </w:t>
      </w:r>
      <w:r w:rsidR="00791BB7">
        <w:rPr>
          <w:b/>
        </w:rPr>
        <w:t>tags</w:t>
      </w:r>
      <w:r w:rsidR="00791BB7">
        <w:t xml:space="preserve">, and a set of </w:t>
      </w:r>
      <w:r w:rsidR="00791BB7">
        <w:rPr>
          <w:b/>
        </w:rPr>
        <w:t>comments</w:t>
      </w:r>
      <w:r w:rsidR="00791BB7">
        <w:t xml:space="preserve">. </w:t>
      </w:r>
      <w:r w:rsidR="00F4364E">
        <w:t xml:space="preserve">The issue author is the currently logged in user. </w:t>
      </w:r>
      <w:r w:rsidR="00791BB7">
        <w:t xml:space="preserve">When an issue is inserted in the system database, it automatically provides it with a unique </w:t>
      </w:r>
      <w:r w:rsidR="00791BB7">
        <w:rPr>
          <w:b/>
        </w:rPr>
        <w:t>ID</w:t>
      </w:r>
      <w:r w:rsidR="00791BB7">
        <w:t>. This is a positive integer, greater than or equal to 1. Even if an issue is deleted at some moment (and its ID becomes free), no other issue may get the same ID.</w:t>
      </w:r>
    </w:p>
    <w:p w:rsidR="00F4364E" w:rsidRDefault="00F4364E" w:rsidP="00225A8B">
      <w:r>
        <w:t xml:space="preserve">A user may also </w:t>
      </w:r>
      <w:r>
        <w:rPr>
          <w:b/>
        </w:rPr>
        <w:t>delete his / her issues</w:t>
      </w:r>
      <w:r>
        <w:t>. To do this, the user provides the ID of the issue to delete.</w:t>
      </w:r>
    </w:p>
    <w:p w:rsidR="00F4364E" w:rsidRDefault="00F4364E" w:rsidP="00225A8B">
      <w:r>
        <w:t xml:space="preserve">Users can </w:t>
      </w:r>
      <w:r>
        <w:rPr>
          <w:b/>
        </w:rPr>
        <w:t>comment</w:t>
      </w:r>
      <w:r>
        <w:t xml:space="preserve"> on issues. A </w:t>
      </w:r>
      <w:r>
        <w:rPr>
          <w:b/>
        </w:rPr>
        <w:t>comment</w:t>
      </w:r>
      <w:r>
        <w:t xml:space="preserve"> has an </w:t>
      </w:r>
      <w:r>
        <w:rPr>
          <w:b/>
        </w:rPr>
        <w:t xml:space="preserve">author </w:t>
      </w:r>
      <w:r>
        <w:t xml:space="preserve">(the currently logged in user) and </w:t>
      </w:r>
      <w:r>
        <w:rPr>
          <w:b/>
        </w:rPr>
        <w:t>text</w:t>
      </w:r>
      <w:r>
        <w:t>.</w:t>
      </w:r>
    </w:p>
    <w:p w:rsidR="00F4364E" w:rsidRDefault="00F4364E" w:rsidP="00225A8B">
      <w:r>
        <w:t xml:space="preserve">At any time, a user may wish to see all issues and all comments created by them. </w:t>
      </w:r>
    </w:p>
    <w:p w:rsidR="00F4364E" w:rsidRDefault="00F4364E" w:rsidP="00225A8B">
      <w:r>
        <w:t>The issues are printed in a sorted order – in decreasing order of priority first, and by titles in increasing order second.</w:t>
      </w:r>
    </w:p>
    <w:p w:rsidR="00F4364E" w:rsidRDefault="00F4364E" w:rsidP="00225A8B">
      <w:r>
        <w:t>The comments are printed in the order they have been created.</w:t>
      </w:r>
    </w:p>
    <w:p w:rsidR="00F4364E" w:rsidRPr="00467ABD" w:rsidRDefault="00F4364E" w:rsidP="00225A8B">
      <w:r>
        <w:t>In</w:t>
      </w:r>
      <w:r w:rsidR="00467ABD">
        <w:t xml:space="preserve"> case a guest tries to access some functionality available to </w:t>
      </w:r>
      <w:proofErr w:type="gramStart"/>
      <w:r w:rsidR="00467ABD">
        <w:t>logged</w:t>
      </w:r>
      <w:proofErr w:type="gramEnd"/>
      <w:r w:rsidR="00467ABD">
        <w:t xml:space="preserve"> in users only, the system returns an error message and </w:t>
      </w:r>
      <w:r w:rsidR="00467ABD">
        <w:rPr>
          <w:b/>
        </w:rPr>
        <w:t>does not perform</w:t>
      </w:r>
      <w:r w:rsidR="00467ABD">
        <w:t xml:space="preserve"> the requested operation.</w:t>
      </w:r>
    </w:p>
    <w:p w:rsidR="00A81E45" w:rsidRDefault="00A81E45" w:rsidP="00A81E45">
      <w:pPr>
        <w:pStyle w:val="Heading2"/>
      </w:pPr>
      <w:r>
        <w:lastRenderedPageBreak/>
        <w:t>System design and functions</w:t>
      </w:r>
    </w:p>
    <w:p w:rsidR="00A81E45" w:rsidRPr="001F2740" w:rsidRDefault="00A81E45" w:rsidP="00A81E45">
      <w:r>
        <w:t xml:space="preserve">The main part of the system is </w:t>
      </w:r>
      <w:r w:rsidR="00EB6360">
        <w:rPr>
          <w:b/>
        </w:rPr>
        <w:t>the engine</w:t>
      </w:r>
      <w:r>
        <w:t xml:space="preserve">. It provides the interface (connection) between the </w:t>
      </w:r>
      <w:r w:rsidR="008715A1">
        <w:t>users</w:t>
      </w:r>
      <w:r>
        <w:t xml:space="preserve"> and the </w:t>
      </w:r>
      <w:r w:rsidR="008715A1">
        <w:t>web application</w:t>
      </w:r>
      <w:r>
        <w:t xml:space="preserve">. </w:t>
      </w:r>
      <w:r>
        <w:rPr>
          <w:b/>
        </w:rPr>
        <w:t>The engine ignores all whitespace around commands</w:t>
      </w:r>
      <w:r w:rsidR="006138F6">
        <w:rPr>
          <w:b/>
        </w:rPr>
        <w:t xml:space="preserve"> and all empty lines</w:t>
      </w:r>
      <w:r>
        <w:rPr>
          <w:b/>
        </w:rPr>
        <w:t>.</w:t>
      </w:r>
      <w:r w:rsidR="001F2740">
        <w:t xml:space="preserve"> The engine catches any errors that might occur in the code and writes their messages back to the user.</w:t>
      </w:r>
    </w:p>
    <w:p w:rsidR="00A81E45" w:rsidRPr="00A81E45" w:rsidRDefault="00A81E45" w:rsidP="00A81E45">
      <w:pPr>
        <w:rPr>
          <w:rFonts w:cs="Consolas"/>
        </w:rPr>
      </w:pPr>
      <w:r>
        <w:t>The engine</w:t>
      </w:r>
      <w:r w:rsidR="00EB6360">
        <w:t xml:space="preserve"> accepts</w:t>
      </w:r>
      <w:r>
        <w:t xml:space="preserve"> </w:t>
      </w:r>
      <w:r w:rsidR="00EB6360" w:rsidRPr="00EB6360">
        <w:rPr>
          <w:b/>
        </w:rPr>
        <w:t>URLs</w:t>
      </w:r>
      <w:r w:rsidR="00EA54B1">
        <w:rPr>
          <w:b/>
        </w:rPr>
        <w:t xml:space="preserve"> </w:t>
      </w:r>
      <w:r w:rsidR="00EA54B1" w:rsidRPr="00EA54B1">
        <w:t>(</w:t>
      </w:r>
      <w:r w:rsidR="00EA54B1">
        <w:t xml:space="preserve">called </w:t>
      </w:r>
      <w:r w:rsidR="00EA54B1">
        <w:rPr>
          <w:b/>
        </w:rPr>
        <w:t>endpoints</w:t>
      </w:r>
      <w:r w:rsidR="00EA54B1" w:rsidRPr="00EA54B1">
        <w:t>)</w:t>
      </w:r>
      <w:r w:rsidR="00EB6360">
        <w:t xml:space="preserve"> given by the application users and </w:t>
      </w:r>
      <w:r>
        <w:t xml:space="preserve">passes </w:t>
      </w:r>
      <w:r w:rsidR="00EB6360">
        <w:t>them</w:t>
      </w:r>
      <w:r>
        <w:t xml:space="preserve"> to a</w:t>
      </w:r>
      <w:r w:rsidR="00EB6360">
        <w:rPr>
          <w:b/>
        </w:rPr>
        <w:t xml:space="preserve"> dispatcher</w:t>
      </w:r>
      <w:r w:rsidR="00EB6360">
        <w:t>. The dispatcher</w:t>
      </w:r>
      <w:r>
        <w:t xml:space="preserve"> </w:t>
      </w:r>
      <w:r w:rsidR="00EB6360">
        <w:t xml:space="preserve">dispatches all </w:t>
      </w:r>
      <w:r w:rsidR="00EB6360" w:rsidRPr="00EB6360">
        <w:rPr>
          <w:b/>
        </w:rPr>
        <w:t>actions</w:t>
      </w:r>
      <w:r w:rsidR="00EB6360">
        <w:t xml:space="preserve"> to their respective places</w:t>
      </w:r>
      <w:r>
        <w:t xml:space="preserve">. </w:t>
      </w:r>
      <w:r>
        <w:rPr>
          <w:rFonts w:cs="Consolas"/>
        </w:rPr>
        <w:t>A</w:t>
      </w:r>
      <w:r w:rsidR="00EB6360">
        <w:rPr>
          <w:rFonts w:cs="Consolas"/>
        </w:rPr>
        <w:t>n</w:t>
      </w:r>
      <w:r>
        <w:rPr>
          <w:rFonts w:cs="Consolas"/>
        </w:rPr>
        <w:t xml:space="preserve"> </w:t>
      </w:r>
      <w:r w:rsidR="00EA54B1">
        <w:rPr>
          <w:rFonts w:cs="Consolas"/>
          <w:b/>
        </w:rPr>
        <w:t>endpoint</w:t>
      </w:r>
      <w:r>
        <w:rPr>
          <w:rFonts w:cs="Consolas"/>
        </w:rPr>
        <w:t xml:space="preserve"> consists of</w:t>
      </w:r>
      <w:r>
        <w:rPr>
          <w:rFonts w:cs="Consolas"/>
          <w:b/>
        </w:rPr>
        <w:t xml:space="preserve"> </w:t>
      </w:r>
      <w:r w:rsidR="00EA54B1">
        <w:rPr>
          <w:rFonts w:cs="Consolas"/>
          <w:b/>
        </w:rPr>
        <w:t xml:space="preserve">action </w:t>
      </w:r>
      <w:r>
        <w:rPr>
          <w:rFonts w:cs="Consolas"/>
          <w:b/>
        </w:rPr>
        <w:t>name</w:t>
      </w:r>
      <w:r>
        <w:rPr>
          <w:rFonts w:cs="Consolas"/>
        </w:rPr>
        <w:t xml:space="preserve"> and </w:t>
      </w:r>
      <w:r>
        <w:rPr>
          <w:rFonts w:cs="Consolas"/>
          <w:b/>
        </w:rPr>
        <w:t>parameters</w:t>
      </w:r>
      <w:r>
        <w:rPr>
          <w:rFonts w:cs="Consolas"/>
        </w:rPr>
        <w:t xml:space="preserve">. The parameters are given as a </w:t>
      </w:r>
      <w:r w:rsidR="00EB6360" w:rsidRPr="00EB6360">
        <w:rPr>
          <w:rFonts w:cs="Consolas"/>
          <w:b/>
        </w:rPr>
        <w:t>URL-encoded</w:t>
      </w:r>
      <w:r w:rsidRPr="00EB6360">
        <w:rPr>
          <w:rFonts w:cs="Consolas"/>
          <w:b/>
        </w:rPr>
        <w:t xml:space="preserve"> </w:t>
      </w:r>
      <w:r w:rsidR="00EB6360" w:rsidRPr="00EB6360">
        <w:rPr>
          <w:rFonts w:cs="Consolas"/>
          <w:b/>
        </w:rPr>
        <w:t xml:space="preserve">query </w:t>
      </w:r>
      <w:r w:rsidRPr="00EB6360">
        <w:rPr>
          <w:rFonts w:cs="Consolas"/>
          <w:b/>
        </w:rPr>
        <w:t>string</w:t>
      </w:r>
      <w:r>
        <w:rPr>
          <w:rFonts w:cs="Consolas"/>
        </w:rPr>
        <w:t>.</w:t>
      </w:r>
    </w:p>
    <w:p w:rsidR="00A81E45" w:rsidRDefault="00A81E45" w:rsidP="00A81E45">
      <w:r>
        <w:t xml:space="preserve">A sample </w:t>
      </w:r>
      <w:r w:rsidR="00EA54B1">
        <w:t>endpoint</w:t>
      </w:r>
      <w:r>
        <w:t xml:space="preserve"> is shown below:</w:t>
      </w:r>
    </w:p>
    <w:p w:rsidR="00A81E45" w:rsidRDefault="00EB6360" w:rsidP="00A81E45">
      <w:pPr>
        <w:rPr>
          <w:rFonts w:ascii="Consolas" w:hAnsi="Consolas" w:cs="Consolas"/>
        </w:rPr>
      </w:pPr>
      <w:r>
        <w:rPr>
          <w:rFonts w:ascii="Consolas" w:hAnsi="Consolas" w:cs="Consolas"/>
        </w:rPr>
        <w:t>ActionName</w:t>
      </w:r>
      <w:proofErr w:type="gramStart"/>
      <w:r>
        <w:rPr>
          <w:rFonts w:ascii="Consolas" w:hAnsi="Consolas" w:cs="Consolas"/>
        </w:rPr>
        <w:t>?param1</w:t>
      </w:r>
      <w:proofErr w:type="gramEnd"/>
      <w:r>
        <w:rPr>
          <w:rFonts w:ascii="Consolas" w:hAnsi="Consolas" w:cs="Consolas"/>
        </w:rPr>
        <w:t>=value1&amp;param2=value2</w:t>
      </w:r>
    </w:p>
    <w:p w:rsidR="00A81E45" w:rsidRDefault="00A81E45" w:rsidP="00A81E45">
      <w:pPr>
        <w:rPr>
          <w:rFonts w:cs="Consolas"/>
        </w:rPr>
      </w:pPr>
      <w:r>
        <w:rPr>
          <w:rFonts w:cs="Consolas"/>
        </w:rPr>
        <w:t xml:space="preserve">In case of a </w:t>
      </w:r>
      <w:r w:rsidRPr="001F2740">
        <w:rPr>
          <w:rFonts w:cs="Consolas"/>
          <w:b/>
        </w:rPr>
        <w:t xml:space="preserve">correct </w:t>
      </w:r>
      <w:r w:rsidR="00EB6360">
        <w:rPr>
          <w:rFonts w:cs="Consolas"/>
          <w:b/>
        </w:rPr>
        <w:t>action name</w:t>
      </w:r>
      <w:r>
        <w:rPr>
          <w:rFonts w:cs="Consolas"/>
        </w:rPr>
        <w:t xml:space="preserve">, the </w:t>
      </w:r>
      <w:r w:rsidR="00EA54B1">
        <w:rPr>
          <w:rFonts w:cs="Consolas"/>
        </w:rPr>
        <w:t>action dispatcher</w:t>
      </w:r>
      <w:r w:rsidR="005130BA">
        <w:rPr>
          <w:rFonts w:cs="Consolas"/>
        </w:rPr>
        <w:t xml:space="preserve"> returns a </w:t>
      </w:r>
      <w:r>
        <w:rPr>
          <w:rFonts w:cs="Consolas"/>
        </w:rPr>
        <w:t>string. It contains either a success message (if everything went as expected), or an error message (if there was any problem executing the command).</w:t>
      </w:r>
      <w:r w:rsidR="001F2740">
        <w:rPr>
          <w:rFonts w:cs="Consolas"/>
        </w:rPr>
        <w:t xml:space="preserve"> In case of </w:t>
      </w:r>
      <w:r w:rsidR="001F2740">
        <w:rPr>
          <w:rFonts w:cs="Consolas"/>
          <w:b/>
        </w:rPr>
        <w:t xml:space="preserve">incorrect </w:t>
      </w:r>
      <w:r w:rsidR="00EB6360">
        <w:rPr>
          <w:rFonts w:cs="Consolas"/>
          <w:b/>
        </w:rPr>
        <w:t>action name</w:t>
      </w:r>
      <w:r w:rsidR="001F2740">
        <w:rPr>
          <w:rFonts w:cs="Consolas"/>
        </w:rPr>
        <w:t xml:space="preserve">, the engine throws an </w:t>
      </w:r>
      <w:proofErr w:type="spellStart"/>
      <w:r w:rsidR="001F2740" w:rsidRPr="001F2740">
        <w:rPr>
          <w:rFonts w:cs="Consolas"/>
          <w:b/>
        </w:rPr>
        <w:t>InvalidOperationException</w:t>
      </w:r>
      <w:proofErr w:type="spellEnd"/>
      <w:r w:rsidR="001F2740">
        <w:rPr>
          <w:rFonts w:cs="Consolas"/>
        </w:rPr>
        <w:t xml:space="preserve"> with the message "Invalid </w:t>
      </w:r>
      <w:r w:rsidR="00EB6360">
        <w:rPr>
          <w:rFonts w:cs="Consolas"/>
        </w:rPr>
        <w:t>action</w:t>
      </w:r>
      <w:r w:rsidR="00072EC1">
        <w:rPr>
          <w:rFonts w:cs="Consolas"/>
        </w:rPr>
        <w:t>: &lt;action name&gt;</w:t>
      </w:r>
      <w:r w:rsidR="001F2740">
        <w:rPr>
          <w:rFonts w:cs="Consolas"/>
        </w:rPr>
        <w:t>"</w:t>
      </w:r>
      <w:r w:rsidR="00072EC1">
        <w:rPr>
          <w:rFonts w:cs="Consolas"/>
        </w:rPr>
        <w:t>, where &lt;action name&gt; is the requested action name</w:t>
      </w:r>
      <w:r w:rsidR="001F2740">
        <w:rPr>
          <w:rFonts w:cs="Consolas"/>
        </w:rPr>
        <w:t>.</w:t>
      </w:r>
    </w:p>
    <w:p w:rsidR="0020453C" w:rsidRDefault="001F2740" w:rsidP="00A81E45">
      <w:pPr>
        <w:rPr>
          <w:rFonts w:cs="Consolas"/>
        </w:rPr>
      </w:pPr>
      <w:r>
        <w:rPr>
          <w:rFonts w:cs="Consolas"/>
        </w:rPr>
        <w:t xml:space="preserve">The execution engine delegates all commands to </w:t>
      </w:r>
      <w:r w:rsidRPr="001F2740">
        <w:rPr>
          <w:rFonts w:cs="Consolas"/>
          <w:b/>
        </w:rPr>
        <w:t xml:space="preserve">an object which contains all information about the </w:t>
      </w:r>
      <w:r w:rsidR="00072EC1">
        <w:rPr>
          <w:rFonts w:cs="Consolas"/>
          <w:b/>
        </w:rPr>
        <w:t>issue tracker</w:t>
      </w:r>
      <w:r w:rsidR="0020453C">
        <w:rPr>
          <w:rFonts w:cs="Consolas"/>
        </w:rPr>
        <w:t xml:space="preserve"> (which is an implementation of the </w:t>
      </w:r>
      <w:proofErr w:type="spellStart"/>
      <w:r w:rsidR="0020453C" w:rsidRPr="0020453C">
        <w:rPr>
          <w:rFonts w:cs="Consolas"/>
          <w:b/>
        </w:rPr>
        <w:t>I</w:t>
      </w:r>
      <w:r w:rsidR="00072EC1">
        <w:rPr>
          <w:rFonts w:cs="Consolas"/>
          <w:b/>
        </w:rPr>
        <w:t>IssueTracker</w:t>
      </w:r>
      <w:proofErr w:type="spellEnd"/>
      <w:r w:rsidR="0020453C">
        <w:rPr>
          <w:rFonts w:cs="Consolas"/>
        </w:rPr>
        <w:t xml:space="preserve"> interface)</w:t>
      </w:r>
      <w:r>
        <w:rPr>
          <w:rFonts w:cs="Consolas"/>
        </w:rPr>
        <w:t>.</w:t>
      </w:r>
    </w:p>
    <w:p w:rsidR="00072EC1" w:rsidRDefault="00072EC1" w:rsidP="006A18FC">
      <w:pPr>
        <w:rPr>
          <w:rFonts w:cs="Consolas"/>
        </w:rPr>
      </w:pPr>
      <w:r>
        <w:rPr>
          <w:rFonts w:cs="Consolas"/>
        </w:rPr>
        <w:t xml:space="preserve">The application's </w:t>
      </w:r>
      <w:r>
        <w:rPr>
          <w:rFonts w:cs="Consolas"/>
          <w:b/>
        </w:rPr>
        <w:t>data layer</w:t>
      </w:r>
      <w:r>
        <w:rPr>
          <w:rFonts w:cs="Consolas"/>
        </w:rPr>
        <w:t xml:space="preserve"> keeps track of all issues, users, and comments. It also provides an option to know who the currently logged in user is.</w:t>
      </w:r>
    </w:p>
    <w:p w:rsidR="00072EC1" w:rsidRDefault="00072EC1" w:rsidP="006A18FC">
      <w:pPr>
        <w:rPr>
          <w:rFonts w:cs="Consolas"/>
        </w:rPr>
      </w:pPr>
      <w:r>
        <w:rPr>
          <w:rFonts w:cs="Consolas"/>
        </w:rPr>
        <w:t>The actions supported by the engine are:</w:t>
      </w:r>
    </w:p>
    <w:p w:rsidR="00072EC1" w:rsidRPr="005130BA" w:rsidRDefault="00072EC1" w:rsidP="00072EC1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r w:rsidRPr="005130BA">
        <w:rPr>
          <w:rFonts w:ascii="Consolas" w:hAnsi="Consolas" w:cs="Consolas"/>
          <w:b/>
          <w:sz w:val="20"/>
          <w:szCs w:val="20"/>
        </w:rPr>
        <w:t>RegisterUser?username=&lt;username&gt;&amp;password=&lt;password&gt;&amp;confirmPassword=&lt;confirmPassword&gt;</w:t>
      </w:r>
    </w:p>
    <w:p w:rsidR="005130BA" w:rsidRDefault="005130BA" w:rsidP="00072EC1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Registers a user in the database.</w:t>
      </w:r>
      <w:proofErr w:type="gramEnd"/>
      <w:r>
        <w:rPr>
          <w:rFonts w:cs="Consolas"/>
        </w:rPr>
        <w:t xml:space="preserve"> </w:t>
      </w:r>
    </w:p>
    <w:p w:rsidR="00072EC1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User</w:t>
      </w:r>
      <w:proofErr w:type="spellEnd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registered</w:t>
      </w:r>
      <w:proofErr w:type="spellEnd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successfully</w:t>
      </w:r>
      <w:proofErr w:type="spellEnd"/>
    </w:p>
    <w:p w:rsidR="005130BA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already a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already a logged in user</w:t>
      </w:r>
    </w:p>
    <w:p w:rsidR="005130BA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 two passwords do not match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provided passwords do not match</w:t>
      </w:r>
    </w:p>
    <w:p w:rsidR="005130BA" w:rsidRPr="005130BA" w:rsidRDefault="005130BA" w:rsidP="00072EC1">
      <w:pPr>
        <w:pStyle w:val="ListParagraph"/>
        <w:rPr>
          <w:rFonts w:cs="Consolas"/>
        </w:rPr>
      </w:pPr>
      <w:r>
        <w:rPr>
          <w:rFonts w:cs="Consolas"/>
        </w:rPr>
        <w:t xml:space="preserve">If the username is already taken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A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user with username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already exists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Login</w:t>
      </w:r>
      <w:r w:rsidRPr="005130BA">
        <w:rPr>
          <w:rFonts w:ascii="Consolas" w:hAnsi="Consolas" w:cs="Consolas"/>
          <w:b/>
          <w:sz w:val="20"/>
          <w:szCs w:val="20"/>
        </w:rPr>
        <w:t>User?username</w:t>
      </w:r>
      <w:proofErr w:type="spellEnd"/>
      <w:r w:rsidRPr="005130BA">
        <w:rPr>
          <w:rFonts w:ascii="Consolas" w:hAnsi="Consolas" w:cs="Consolas"/>
          <w:b/>
          <w:sz w:val="20"/>
          <w:szCs w:val="20"/>
        </w:rPr>
        <w:t>=&lt;username&gt;&amp;password=&lt;password&gt;</w:t>
      </w:r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Logins a user in the application.</w:t>
      </w:r>
      <w:proofErr w:type="gramEnd"/>
      <w:r>
        <w:rPr>
          <w:rFonts w:cs="Consolas"/>
        </w:rPr>
        <w:t xml:space="preserve"> After login, they become the currently active user. 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User</w:t>
      </w:r>
      <w:proofErr w:type="spellEnd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  <w:highlight w:val="white"/>
        </w:rPr>
        <w:t>logged in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successfully</w:t>
      </w:r>
      <w:proofErr w:type="spellEnd"/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already a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already a logged in user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user with the provided username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A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user with username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does not exist</w:t>
      </w:r>
    </w:p>
    <w:p w:rsidR="005130BA" w:rsidRPr="005130BA" w:rsidRDefault="005130BA" w:rsidP="005130BA">
      <w:pPr>
        <w:pStyle w:val="ListParagraph"/>
        <w:rPr>
          <w:rFonts w:cs="Consolas"/>
        </w:rPr>
      </w:pPr>
      <w:r>
        <w:rPr>
          <w:rFonts w:cs="Consolas"/>
        </w:rPr>
        <w:t xml:space="preserve">If the password is invalid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password is invalid for user &lt;username&gt;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Logout</w:t>
      </w:r>
      <w:r w:rsidRPr="005130BA">
        <w:rPr>
          <w:rFonts w:ascii="Consolas" w:hAnsi="Consolas" w:cs="Consolas"/>
          <w:b/>
          <w:sz w:val="20"/>
          <w:szCs w:val="20"/>
        </w:rPr>
        <w:t>User</w:t>
      </w:r>
      <w:proofErr w:type="spellEnd"/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Logs out the currently active user.</w:t>
      </w:r>
      <w:proofErr w:type="gramEnd"/>
      <w:r>
        <w:rPr>
          <w:rFonts w:cs="Consolas"/>
        </w:rPr>
        <w:t xml:space="preserve"> 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User</w:t>
      </w:r>
      <w:proofErr w:type="spellEnd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  <w:highlight w:val="white"/>
        </w:rPr>
        <w:t>logged out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successfully</w:t>
      </w:r>
      <w:proofErr w:type="spellEnd"/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CreateIssue?title=&lt;title&gt;&amp;description=&lt;description&gt;&amp;priority=&lt;priority&gt;&amp;tags=&lt;tags&gt;</w:t>
      </w:r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Creates a new issue.</w:t>
      </w:r>
      <w:proofErr w:type="gramEnd"/>
      <w:r>
        <w:rPr>
          <w:rFonts w:cs="Consolas"/>
        </w:rPr>
        <w:t xml:space="preserve"> </w:t>
      </w:r>
      <w:proofErr w:type="gramStart"/>
      <w:r>
        <w:rPr>
          <w:rFonts w:cs="Consolas"/>
        </w:rPr>
        <w:t>Assigns the current user as its author.</w:t>
      </w:r>
      <w:proofErr w:type="gramEnd"/>
      <w:r>
        <w:rPr>
          <w:rFonts w:cs="Consolas"/>
        </w:rPr>
        <w:t xml:space="preserve"> </w:t>
      </w:r>
      <w:proofErr w:type="gramStart"/>
      <w:r>
        <w:rPr>
          <w:rFonts w:cs="Consolas"/>
        </w:rPr>
        <w:t>Gives it an ID automatically.</w:t>
      </w:r>
      <w:proofErr w:type="gramEnd"/>
    </w:p>
    <w:p w:rsidR="005130BA" w:rsidRDefault="005130BA" w:rsidP="005130BA">
      <w:pPr>
        <w:pStyle w:val="ListParagraph"/>
        <w:rPr>
          <w:rFonts w:cs="Consolas"/>
        </w:rPr>
      </w:pPr>
      <w:r>
        <w:rPr>
          <w:rFonts w:cs="Consolas"/>
        </w:rPr>
        <w:t xml:space="preserve">If the issue title is less than 3 symbols long, or if the issue description is less than 5 symbols long, </w:t>
      </w:r>
      <w:r w:rsidR="00114C26">
        <w:rPr>
          <w:rFonts w:cs="Consolas"/>
        </w:rPr>
        <w:t xml:space="preserve">the system throws an </w:t>
      </w:r>
      <w:proofErr w:type="spellStart"/>
      <w:r w:rsidR="00114C26" w:rsidRPr="00114C26">
        <w:rPr>
          <w:rFonts w:cs="Consolas"/>
          <w:b/>
        </w:rPr>
        <w:t>ArgumentException</w:t>
      </w:r>
      <w:proofErr w:type="spellEnd"/>
      <w:r w:rsidR="00114C26">
        <w:rPr>
          <w:rFonts w:cs="Consolas"/>
        </w:rPr>
        <w:t xml:space="preserve"> with an appropriate message. The tags are separated by a single pipe sign ("</w:t>
      </w:r>
      <w:r w:rsidR="00114C26" w:rsidRPr="00114C26">
        <w:rPr>
          <w:rFonts w:cs="Consolas"/>
          <w:b/>
        </w:rPr>
        <w:t>|</w:t>
      </w:r>
      <w:r w:rsidR="00114C26">
        <w:rPr>
          <w:rFonts w:cs="Consolas"/>
        </w:rPr>
        <w:t>"). In case there are some repeating tags, the system only registers them once for each issue.</w:t>
      </w:r>
      <w:r w:rsidR="005A791E">
        <w:rPr>
          <w:rFonts w:cs="Consolas"/>
        </w:rPr>
        <w:t xml:space="preserve"> There will always be at least one tag per new issue. You do not need to check this explicitly.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 w:rsidR="00114C26">
        <w:rPr>
          <w:rFonts w:ascii="Consolas" w:hAnsi="Consolas" w:cs="Consolas"/>
          <w:b/>
          <w:sz w:val="20"/>
          <w:szCs w:val="20"/>
          <w:highlight w:val="white"/>
        </w:rPr>
        <w:t>Issue &lt;id&gt; created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proofErr w:type="spellStart"/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>successfully</w:t>
      </w:r>
      <w:proofErr w:type="spellEnd"/>
    </w:p>
    <w:p w:rsidR="005130BA" w:rsidRP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lastRenderedPageBreak/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RemoveIssue?id</w:t>
      </w:r>
      <w:proofErr w:type="spellEnd"/>
      <w:r>
        <w:rPr>
          <w:rFonts w:ascii="Consolas" w:hAnsi="Consolas" w:cs="Consolas"/>
          <w:b/>
          <w:sz w:val="20"/>
          <w:szCs w:val="20"/>
        </w:rPr>
        <w:t>=&lt;id&gt;</w:t>
      </w:r>
    </w:p>
    <w:p w:rsidR="00114C26" w:rsidRDefault="00114C26" w:rsidP="00114C26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Removes an issue given by the specified ID.</w:t>
      </w:r>
      <w:proofErr w:type="gramEnd"/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Issue &lt;id&gt; removed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If the issue ID is invalid (</w:t>
      </w:r>
      <w:proofErr w:type="spellStart"/>
      <w:r>
        <w:rPr>
          <w:rFonts w:cs="Consolas"/>
        </w:rPr>
        <w:t>i</w:t>
      </w:r>
      <w:proofErr w:type="spellEnd"/>
      <w:r>
        <w:rPr>
          <w:rFonts w:cs="Consolas"/>
        </w:rPr>
        <w:t xml:space="preserve">. e., does not exist in the database), the action returns 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 xml:space="preserve">There is </w:t>
      </w:r>
      <w:r>
        <w:rPr>
          <w:rFonts w:ascii="Consolas" w:hAnsi="Consolas" w:cs="Consolas"/>
          <w:b/>
          <w:sz w:val="20"/>
          <w:szCs w:val="20"/>
        </w:rPr>
        <w:t>no issue with ID &lt;id&gt;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 xml:space="preserve">If the issue does not belong to the currently logged in user, the action returns 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>The</w:t>
      </w:r>
      <w:r>
        <w:rPr>
          <w:rFonts w:ascii="Consolas" w:hAnsi="Consolas" w:cs="Consolas"/>
          <w:b/>
          <w:sz w:val="20"/>
          <w:szCs w:val="20"/>
        </w:rPr>
        <w:t xml:space="preserve"> issue with ID &lt;id&gt; does not belong to user &lt;</w:t>
      </w:r>
      <w:proofErr w:type="spellStart"/>
      <w:r>
        <w:rPr>
          <w:rFonts w:ascii="Consolas" w:hAnsi="Consolas" w:cs="Consolas"/>
          <w:b/>
          <w:sz w:val="20"/>
          <w:szCs w:val="20"/>
        </w:rPr>
        <w:t>current_user_username</w:t>
      </w:r>
      <w:proofErr w:type="spellEnd"/>
      <w:r>
        <w:rPr>
          <w:rFonts w:ascii="Consolas" w:hAnsi="Consolas" w:cs="Consolas"/>
          <w:b/>
          <w:sz w:val="20"/>
          <w:szCs w:val="20"/>
        </w:rPr>
        <w:t>&gt;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AddComment?id</w:t>
      </w:r>
      <w:proofErr w:type="spellEnd"/>
      <w:r>
        <w:rPr>
          <w:rFonts w:ascii="Consolas" w:hAnsi="Consolas" w:cs="Consolas"/>
          <w:b/>
          <w:sz w:val="20"/>
          <w:szCs w:val="20"/>
        </w:rPr>
        <w:t>=&lt;id&gt;&amp;text=&lt;text&gt;</w:t>
      </w:r>
    </w:p>
    <w:p w:rsidR="00114C26" w:rsidRDefault="00114C26" w:rsidP="00114C26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Adds a comment to the issue given by the specified ID.</w:t>
      </w:r>
      <w:proofErr w:type="gramEnd"/>
      <w:r w:rsidR="002A5FD2">
        <w:rPr>
          <w:rFonts w:cs="Consolas"/>
        </w:rPr>
        <w:t xml:space="preserve"> If the text is less than 2 symbols long, the system throws an </w:t>
      </w:r>
      <w:proofErr w:type="spellStart"/>
      <w:r w:rsidR="002A5FD2" w:rsidRPr="00114C26">
        <w:rPr>
          <w:rFonts w:cs="Consolas"/>
          <w:b/>
        </w:rPr>
        <w:t>ArgumentException</w:t>
      </w:r>
      <w:proofErr w:type="spellEnd"/>
      <w:r w:rsidR="002A5FD2">
        <w:rPr>
          <w:rFonts w:cs="Consolas"/>
        </w:rPr>
        <w:t xml:space="preserve"> with an appropriate message.</w:t>
      </w:r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>
        <w:rPr>
          <w:rFonts w:ascii="Consolas" w:hAnsi="Consolas" w:cs="Consolas"/>
          <w:b/>
          <w:sz w:val="20"/>
          <w:szCs w:val="20"/>
        </w:rPr>
        <w:t>Comment added successfully to issue &lt;id&gt;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If the issue ID is invalid (</w:t>
      </w:r>
      <w:proofErr w:type="spellStart"/>
      <w:r>
        <w:rPr>
          <w:rFonts w:cs="Consolas"/>
        </w:rPr>
        <w:t>i</w:t>
      </w:r>
      <w:proofErr w:type="spellEnd"/>
      <w:r>
        <w:rPr>
          <w:rFonts w:cs="Consolas"/>
        </w:rPr>
        <w:t xml:space="preserve">. e., does not exist in the database), the action returns 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 xml:space="preserve">There is </w:t>
      </w:r>
      <w:r>
        <w:rPr>
          <w:rFonts w:ascii="Consolas" w:hAnsi="Consolas" w:cs="Consolas"/>
          <w:b/>
          <w:sz w:val="20"/>
          <w:szCs w:val="20"/>
        </w:rPr>
        <w:t>no issue with ID &lt;id&gt;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MyIssues</w:t>
      </w:r>
      <w:proofErr w:type="spellEnd"/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Returns the issues created by the currently active user.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In case of success, the action returns the issues sorted by priority (in descending order) first, and by title (in alphabetical order) next. Each issue is printed in a user-friendly way</w:t>
      </w:r>
      <w:r w:rsidR="005E7AEF">
        <w:rPr>
          <w:rFonts w:cs="Consolas"/>
        </w:rPr>
        <w:t>, each on its own line</w:t>
      </w:r>
      <w:r>
        <w:rPr>
          <w:rFonts w:cs="Consolas"/>
        </w:rPr>
        <w:t>. Refer to the sample output</w:t>
      </w:r>
      <w:r w:rsidR="005E7AEF">
        <w:rPr>
          <w:rFonts w:cs="Consolas"/>
        </w:rPr>
        <w:t>s</w:t>
      </w:r>
      <w:r>
        <w:rPr>
          <w:rFonts w:cs="Consolas"/>
        </w:rPr>
        <w:t xml:space="preserve"> to see how exactly an issue should be formatted.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issue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No issues</w:t>
      </w:r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MyComments</w:t>
      </w:r>
      <w:proofErr w:type="spellEnd"/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Returns the comments created by the currently active user.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 xml:space="preserve">In case of success, the action returns the comments sorted by time of adding to the application database. Each </w:t>
      </w:r>
      <w:r w:rsidR="005E7AEF">
        <w:rPr>
          <w:rFonts w:cs="Consolas"/>
        </w:rPr>
        <w:t>comment</w:t>
      </w:r>
      <w:r>
        <w:rPr>
          <w:rFonts w:cs="Consolas"/>
        </w:rPr>
        <w:t xml:space="preserve"> is printed in a user-friendly way</w:t>
      </w:r>
      <w:r w:rsidR="005E7AEF">
        <w:rPr>
          <w:rFonts w:cs="Consolas"/>
        </w:rPr>
        <w:t>, each on its own line</w:t>
      </w:r>
      <w:r>
        <w:rPr>
          <w:rFonts w:cs="Consolas"/>
        </w:rPr>
        <w:t>. Refer to the sample output</w:t>
      </w:r>
      <w:r w:rsidR="005E7AEF">
        <w:rPr>
          <w:rFonts w:cs="Consolas"/>
        </w:rPr>
        <w:t>s</w:t>
      </w:r>
      <w:r>
        <w:rPr>
          <w:rFonts w:cs="Consolas"/>
        </w:rPr>
        <w:t xml:space="preserve"> to see how exactly a </w:t>
      </w:r>
      <w:r w:rsidR="005E7AEF">
        <w:rPr>
          <w:rFonts w:cs="Consolas"/>
        </w:rPr>
        <w:t>comment</w:t>
      </w:r>
      <w:r>
        <w:rPr>
          <w:rFonts w:cs="Consolas"/>
        </w:rPr>
        <w:t xml:space="preserve"> should be formatted.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comment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No comments</w:t>
      </w:r>
    </w:p>
    <w:p w:rsidR="002A5FD2" w:rsidRPr="002A5FD2" w:rsidRDefault="00114C26" w:rsidP="002A5FD2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2A5FD2" w:rsidRPr="005130BA" w:rsidRDefault="002A5FD2" w:rsidP="002A5FD2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Search?tags</w:t>
      </w:r>
      <w:proofErr w:type="spellEnd"/>
      <w:r>
        <w:rPr>
          <w:rFonts w:ascii="Consolas" w:hAnsi="Consolas" w:cs="Consolas"/>
          <w:b/>
          <w:sz w:val="20"/>
          <w:szCs w:val="20"/>
        </w:rPr>
        <w:t>=&lt;tags&gt;</w:t>
      </w:r>
    </w:p>
    <w:p w:rsidR="002A5FD2" w:rsidRDefault="002A5FD2" w:rsidP="002A5FD2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Searches for issues containing one or more of the provided tags.</w:t>
      </w:r>
      <w:proofErr w:type="gramEnd"/>
      <w:r>
        <w:rPr>
          <w:rFonts w:cs="Consolas"/>
        </w:rPr>
        <w:t xml:space="preserve"> If an issue matches several tags, it is included only once in the search results. The tags (if there are two or more) are separated by a single pipe sign ("</w:t>
      </w:r>
      <w:r w:rsidRPr="002A5FD2">
        <w:rPr>
          <w:rFonts w:cs="Consolas"/>
          <w:b/>
        </w:rPr>
        <w:t>|</w:t>
      </w:r>
      <w:r>
        <w:rPr>
          <w:rFonts w:cs="Consolas"/>
        </w:rPr>
        <w:t>").</w:t>
      </w:r>
    </w:p>
    <w:p w:rsidR="002A5FD2" w:rsidRPr="002A5FD2" w:rsidRDefault="002A5FD2" w:rsidP="002A5FD2">
      <w:pPr>
        <w:pStyle w:val="ListParagraph"/>
        <w:rPr>
          <w:rFonts w:cs="Consolas"/>
        </w:rPr>
      </w:pPr>
      <w:r>
        <w:rPr>
          <w:rFonts w:cs="Consolas"/>
        </w:rPr>
        <w:t>In case of success, the action returns the issues sorted by priority (in descending order) first, and by title (in alphabetical order) next. Each issue is printed in a user-friendly way, each on its own line. Refer to the sample outputs to see how exactly an issue should be formatted.</w:t>
      </w:r>
    </w:p>
    <w:p w:rsidR="002A5FD2" w:rsidRPr="00114C26" w:rsidRDefault="002A5FD2" w:rsidP="002A5FD2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tags provided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are no tags provided</w:t>
      </w:r>
    </w:p>
    <w:p w:rsidR="00114C26" w:rsidRPr="005A791E" w:rsidRDefault="002A5FD2" w:rsidP="005A791E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matching issues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are no issues matching the tags provided</w:t>
      </w:r>
    </w:p>
    <w:p w:rsidR="006A18FC" w:rsidRDefault="006A18FC" w:rsidP="006A18FC">
      <w:pPr>
        <w:rPr>
          <w:rFonts w:cs="Consolas"/>
        </w:rPr>
      </w:pPr>
      <w:r>
        <w:rPr>
          <w:rFonts w:cs="Consolas"/>
        </w:rPr>
        <w:t>Model the system and all entities (</w:t>
      </w:r>
      <w:r w:rsidR="002A5FD2">
        <w:rPr>
          <w:rFonts w:cs="Consolas"/>
        </w:rPr>
        <w:t>issues</w:t>
      </w:r>
      <w:r>
        <w:rPr>
          <w:rFonts w:cs="Consolas"/>
        </w:rPr>
        <w:t xml:space="preserve">, </w:t>
      </w:r>
      <w:r w:rsidR="002A5FD2">
        <w:rPr>
          <w:rFonts w:cs="Consolas"/>
        </w:rPr>
        <w:t>issue tracker</w:t>
      </w:r>
      <w:r>
        <w:rPr>
          <w:rFonts w:cs="Consolas"/>
        </w:rPr>
        <w:t xml:space="preserve">, </w:t>
      </w:r>
      <w:r w:rsidR="002A5FD2">
        <w:rPr>
          <w:rFonts w:cs="Consolas"/>
        </w:rPr>
        <w:t>users</w:t>
      </w:r>
      <w:r>
        <w:rPr>
          <w:rFonts w:cs="Consolas"/>
        </w:rPr>
        <w:t xml:space="preserve">, </w:t>
      </w:r>
      <w:r w:rsidR="002A5FD2">
        <w:rPr>
          <w:rFonts w:cs="Consolas"/>
        </w:rPr>
        <w:t>endpoints</w:t>
      </w:r>
      <w:r>
        <w:rPr>
          <w:rFonts w:cs="Consolas"/>
        </w:rPr>
        <w:t>, etc.) using the best established practices in object-oriented design and object-oriented programming.</w:t>
      </w:r>
    </w:p>
    <w:p w:rsid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mats have been specified in the command descriptions.</w:t>
      </w:r>
    </w:p>
    <w:p w:rsidR="005A791E" w:rsidRPr="005A791E" w:rsidRDefault="005A791E" w:rsidP="005A791E">
      <w:pPr>
        <w:rPr>
          <w:rFonts w:cs="Consolas"/>
        </w:rPr>
      </w:pPr>
    </w:p>
    <w:p w:rsidR="00211E84" w:rsidRDefault="00211E84" w:rsidP="00211E84">
      <w:pPr>
        <w:pStyle w:val="Heading2"/>
      </w:pPr>
      <w:r>
        <w:lastRenderedPageBreak/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11E84" w:rsidTr="00211E84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bookmarkStart w:id="0" w:name="OLE_LINK3"/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bookmarkEnd w:id="0"/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ew%20issue&amp;description=This%20is%20a%20new%20issue&amp;priority=high&amp;tags=new|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Another%20issue&amp;description=This%20is%20another%20new%20issue&amp;priority=medium&amp;tags=new|issue|another|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New%20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Another%20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user&amp;password=user123&amp;confirmPassword=user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user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Another%20comment%20by%20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new</w:t>
            </w:r>
          </w:p>
          <w:p w:rsidR="00211E84" w:rsidRDefault="005A791E" w:rsidP="005A791E"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new|issue</w:t>
            </w:r>
            <w:proofErr w:type="spellEnd"/>
          </w:p>
        </w:tc>
      </w:tr>
    </w:tbl>
    <w:p w:rsidR="00211E84" w:rsidRDefault="00211E84" w:rsidP="00211E84">
      <w:pPr>
        <w:pStyle w:val="Heading2"/>
      </w:pPr>
      <w:r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1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2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 issues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he issue with ID 1 does not belong to 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lastRenderedPageBreak/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  <w:bookmarkStart w:id="1" w:name="_GoBack"/>
            <w:bookmarkEnd w:id="1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211E84" w:rsidRDefault="005A791E" w:rsidP="005A791E"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C5895" w:rsidTr="008C5895">
        <w:tc>
          <w:tcPr>
            <w:tcW w:w="10425" w:type="dxa"/>
          </w:tcPr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dont_match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already_registered&amp;confirmPassword=already_registered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nvalid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invalid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Valid%20issue&amp;description=This%20is%20a%20new%20issue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&amp;description=This%20is%20a%20new%20issue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ew%20issue&amp;description=T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30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&amp;text=Invalid%20comment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&amp;text=I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30&amp;text=Invalid%20comment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8C5895" w:rsidRDefault="005A791E" w:rsidP="005A791E">
            <w:pPr>
              <w:jc w:val="left"/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no|issues</w:t>
            </w:r>
            <w:proofErr w:type="spellEnd"/>
          </w:p>
        </w:tc>
      </w:tr>
    </w:tbl>
    <w:p w:rsidR="008C5895" w:rsidRDefault="008C5895" w:rsidP="008C5895">
      <w:pPr>
        <w:pStyle w:val="Heading2"/>
      </w:pPr>
      <w:r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provided passwords do not match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 user with username admin already exists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lastRenderedPageBreak/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 user with username invalid does not exis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password is invalid for user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1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title must be at least 3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description must be at least 5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issue with ID 30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text must be at least 2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issue with ID 30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8C5895" w:rsidRDefault="005A791E" w:rsidP="005A791E">
            <w:r w:rsidRPr="005A791E">
              <w:rPr>
                <w:rFonts w:ascii="Consolas" w:hAnsi="Consolas" w:cs="Consolas"/>
                <w:sz w:val="20"/>
                <w:szCs w:val="20"/>
              </w:rPr>
              <w:t>There are no issues matching the tags provided</w:t>
            </w:r>
          </w:p>
        </w:tc>
      </w:tr>
    </w:tbl>
    <w:p w:rsidR="00502937" w:rsidRDefault="00502937" w:rsidP="008C5895"/>
    <w:p w:rsidR="00502937" w:rsidRDefault="00502937" w:rsidP="00502937">
      <w:r>
        <w:br w:type="page"/>
      </w:r>
    </w:p>
    <w:p w:rsidR="00502937" w:rsidRPr="008C5895" w:rsidRDefault="00502937" w:rsidP="008C5895"/>
    <w:p w:rsidR="00BE6E84" w:rsidRPr="009479DD" w:rsidRDefault="00BE6E84" w:rsidP="00BE6E84">
      <w:pPr>
        <w:pStyle w:val="Heading2"/>
      </w:pPr>
      <w:proofErr w:type="gramStart"/>
      <w:r w:rsidRPr="009479DD">
        <w:t>Problem 1.</w:t>
      </w:r>
      <w:proofErr w:type="gramEnd"/>
      <w:r w:rsidRPr="009479DD">
        <w:t xml:space="preserve">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 xml:space="preserve">You may refactor </w:t>
      </w:r>
      <w:r w:rsidR="008C5895" w:rsidRPr="00B04F2B">
        <w:rPr>
          <w:highlight w:val="cyan"/>
        </w:rPr>
        <w:t>anything</w:t>
      </w:r>
      <w:r w:rsidR="004D453F" w:rsidRPr="00B04F2B">
        <w:rPr>
          <w:highlight w:val="cyan"/>
        </w:rPr>
        <w:t xml:space="preserve"> except the </w:t>
      </w:r>
      <w:proofErr w:type="spellStart"/>
      <w:r w:rsidR="004D453F" w:rsidRPr="00B04F2B">
        <w:rPr>
          <w:rFonts w:ascii="Consolas" w:hAnsi="Consolas" w:cs="Consolas"/>
          <w:b/>
          <w:highlight w:val="cyan"/>
        </w:rPr>
        <w:t>IIssueTracker</w:t>
      </w:r>
      <w:proofErr w:type="spellEnd"/>
      <w:r w:rsidR="004D453F" w:rsidRPr="00B04F2B">
        <w:rPr>
          <w:highlight w:val="cyan"/>
        </w:rPr>
        <w:t xml:space="preserve"> interface</w:t>
      </w:r>
      <w:r w:rsidR="004D453F">
        <w:t xml:space="preserve"> (though you can document it)</w:t>
      </w:r>
      <w:r w:rsidR="008C5895">
        <w:t>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 w:rsidRPr="001B797B">
        <w:rPr>
          <w:b/>
          <w:highlight w:val="magenta"/>
        </w:rPr>
        <w:t>3</w:t>
      </w:r>
      <w:r w:rsidR="004D453F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proofErr w:type="gramStart"/>
      <w:r>
        <w:t>Problem 2</w:t>
      </w:r>
      <w:r w:rsidRPr="009479DD">
        <w:t>.</w:t>
      </w:r>
      <w:proofErr w:type="gramEnd"/>
      <w:r w:rsidRPr="009479DD">
        <w:t xml:space="preserve"> </w:t>
      </w:r>
      <w:proofErr w:type="spellStart"/>
      <w:r>
        <w:t>StyleCop</w:t>
      </w:r>
      <w:proofErr w:type="spellEnd"/>
    </w:p>
    <w:p w:rsidR="006A0644" w:rsidRPr="009479DD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</w:p>
    <w:p w:rsidR="006A0644" w:rsidRPr="009479DD" w:rsidRDefault="004D453F" w:rsidP="006A0644">
      <w:pPr>
        <w:jc w:val="right"/>
        <w:rPr>
          <w:b/>
        </w:rPr>
      </w:pPr>
      <w:r w:rsidRPr="001B797B">
        <w:rPr>
          <w:b/>
          <w:highlight w:val="magenta"/>
        </w:rPr>
        <w:t>4</w:t>
      </w:r>
      <w:r w:rsidR="006A0644" w:rsidRPr="001B797B">
        <w:rPr>
          <w:b/>
          <w:highlight w:val="magenta"/>
        </w:rPr>
        <w:t xml:space="preserve"> 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3</w:t>
      </w:r>
      <w:r w:rsidRPr="009479DD">
        <w:t>.</w:t>
      </w:r>
      <w:proofErr w:type="gramEnd"/>
      <w:r w:rsidRPr="009479DD">
        <w:t xml:space="preserve">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684522" w:rsidP="00BE6E84">
      <w:pPr>
        <w:jc w:val="right"/>
        <w:rPr>
          <w:b/>
        </w:rPr>
      </w:pPr>
      <w:r w:rsidRPr="00091E48">
        <w:rPr>
          <w:b/>
          <w:highlight w:val="green"/>
        </w:rPr>
        <w:t>6</w:t>
      </w:r>
      <w:r w:rsidR="00BE6E84" w:rsidRPr="00091E48">
        <w:rPr>
          <w:b/>
          <w:highlight w:val="green"/>
        </w:rPr>
        <w:t xml:space="preserve"> score</w:t>
      </w:r>
    </w:p>
    <w:p w:rsidR="008C5895" w:rsidRPr="009479DD" w:rsidRDefault="008C5895" w:rsidP="008C5895">
      <w:pPr>
        <w:pStyle w:val="Heading2"/>
      </w:pPr>
      <w:proofErr w:type="gramStart"/>
      <w:r w:rsidRPr="009479DD">
        <w:t xml:space="preserve">Problem </w:t>
      </w:r>
      <w:r w:rsidR="006A0644">
        <w:t>4</w:t>
      </w:r>
      <w:r w:rsidRPr="009479DD">
        <w:t>.</w:t>
      </w:r>
      <w:proofErr w:type="gramEnd"/>
      <w:r w:rsidRPr="009479DD">
        <w:t xml:space="preserve"> Code Documentation</w:t>
      </w:r>
    </w:p>
    <w:p w:rsidR="008C5895" w:rsidRPr="009479DD" w:rsidRDefault="008C5895" w:rsidP="008C5895">
      <w:r w:rsidRPr="009479DD">
        <w:rPr>
          <w:b/>
        </w:rPr>
        <w:t xml:space="preserve">Document </w:t>
      </w:r>
      <w:r>
        <w:rPr>
          <w:b/>
        </w:rPr>
        <w:t xml:space="preserve">the </w:t>
      </w:r>
      <w:proofErr w:type="spellStart"/>
      <w:r w:rsidR="004D453F">
        <w:rPr>
          <w:rFonts w:ascii="Consolas" w:hAnsi="Consolas" w:cs="Consolas"/>
          <w:b/>
        </w:rPr>
        <w:t>IIssueTracker</w:t>
      </w:r>
      <w:proofErr w:type="spellEnd"/>
      <w:r>
        <w:t xml:space="preserve"> interface declaration and all methods in it </w:t>
      </w:r>
      <w:r w:rsidRPr="008C5895">
        <w:t>using</w:t>
      </w:r>
      <w:r w:rsidRPr="009479DD">
        <w:t xml:space="preserve">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>
        <w:t xml:space="preserve"> gives 0.7</w:t>
      </w:r>
      <w:r w:rsidR="004D453F">
        <w:t>8</w:t>
      </w:r>
      <w:r>
        <w:t xml:space="preserve"> score.</w:t>
      </w:r>
    </w:p>
    <w:p w:rsidR="008C5895" w:rsidRPr="009479DD" w:rsidRDefault="004D453F" w:rsidP="008C5895">
      <w:pPr>
        <w:jc w:val="right"/>
      </w:pPr>
      <w:r w:rsidRPr="00E4476E">
        <w:rPr>
          <w:b/>
          <w:highlight w:val="magenta"/>
        </w:rPr>
        <w:t>7</w:t>
      </w:r>
      <w:r w:rsidR="008C5895" w:rsidRPr="00E4476E">
        <w:rPr>
          <w:b/>
          <w:highlight w:val="magenta"/>
        </w:rPr>
        <w:t xml:space="preserve"> 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5</w:t>
      </w:r>
      <w:r w:rsidRPr="009479DD">
        <w:t>.</w:t>
      </w:r>
      <w:proofErr w:type="gramEnd"/>
      <w:r w:rsidRPr="009479DD">
        <w:t xml:space="preserve">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Pr="009479DD">
        <w:rPr>
          <w:b/>
        </w:rPr>
        <w:t xml:space="preserve">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proofErr w:type="spellStart"/>
      <w:r w:rsidR="004D453F">
        <w:rPr>
          <w:rFonts w:ascii="Consolas" w:hAnsi="Consolas" w:cs="Consolas"/>
          <w:b/>
        </w:rPr>
        <w:t>IIssueTracker</w:t>
      </w:r>
      <w:proofErr w:type="spellEnd"/>
      <w:r w:rsidR="008C5895">
        <w:t xml:space="preserve"> </w:t>
      </w:r>
      <w:r w:rsidRPr="009479DD">
        <w:rPr>
          <w:b/>
        </w:rPr>
        <w:t>interface</w:t>
      </w:r>
      <w:r w:rsidR="008C5895">
        <w:rPr>
          <w:b/>
        </w:rPr>
        <w:t>:</w:t>
      </w:r>
    </w:p>
    <w:p w:rsidR="008C5895" w:rsidRPr="004D453F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4D453F">
        <w:rPr>
          <w:b/>
        </w:rPr>
        <w:t>RegisterUser</w:t>
      </w:r>
      <w:proofErr w:type="spellEnd"/>
      <w:r w:rsidRPr="004D453F">
        <w:rPr>
          <w:b/>
        </w:rPr>
        <w:t>()</w:t>
      </w:r>
    </w:p>
    <w:p w:rsidR="008C5895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CreateIssue</w:t>
      </w:r>
      <w:proofErr w:type="spellEnd"/>
      <w:r>
        <w:rPr>
          <w:b/>
        </w:rPr>
        <w:t>()</w:t>
      </w:r>
    </w:p>
    <w:p w:rsidR="0098722B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GetMyIssues</w:t>
      </w:r>
      <w:proofErr w:type="spellEnd"/>
      <w:r>
        <w:rPr>
          <w:b/>
        </w:rPr>
        <w:t>()</w:t>
      </w:r>
    </w:p>
    <w:p w:rsidR="00003A12" w:rsidRPr="00003A12" w:rsidRDefault="004D453F" w:rsidP="00003A12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SearchForIssues</w:t>
      </w:r>
      <w:proofErr w:type="spellEnd"/>
      <w:r>
        <w:rPr>
          <w:b/>
        </w:rPr>
        <w:t>()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8C5895">
        <w:rPr>
          <w:b/>
        </w:rPr>
        <w:t xml:space="preserve">specified methods 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>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methods on the implementation of the </w:t>
      </w:r>
      <w:proofErr w:type="spellStart"/>
      <w:r w:rsidRPr="004D453F">
        <w:rPr>
          <w:rFonts w:ascii="Consolas" w:hAnsi="Consolas" w:cs="Consolas"/>
          <w:b/>
        </w:rPr>
        <w:t>IIssueTracker</w:t>
      </w:r>
      <w:proofErr w:type="spellEnd"/>
      <w:r>
        <w:t xml:space="preserve"> interface. Ideally, this would be avoided using mocking, but feel free to do it using regular testing only.</w:t>
      </w:r>
    </w:p>
    <w:p w:rsidR="00BE6E84" w:rsidRPr="009479DD" w:rsidRDefault="006A0644" w:rsidP="00621700">
      <w:pPr>
        <w:jc w:val="right"/>
      </w:pPr>
      <w:r w:rsidRPr="00091E48">
        <w:rPr>
          <w:b/>
          <w:highlight w:val="yellow"/>
        </w:rPr>
        <w:t>2</w:t>
      </w:r>
      <w:r w:rsidR="004D453F" w:rsidRPr="00091E48">
        <w:rPr>
          <w:b/>
          <w:highlight w:val="yellow"/>
        </w:rPr>
        <w:t>8</w:t>
      </w:r>
      <w:r w:rsidR="00BE6E84" w:rsidRPr="00091E48">
        <w:rPr>
          <w:b/>
          <w:highlight w:val="yellow"/>
        </w:rPr>
        <w:t xml:space="preserve"> 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6</w:t>
      </w:r>
      <w:r w:rsidRPr="009479DD">
        <w:t>.</w:t>
      </w:r>
      <w:proofErr w:type="gramEnd"/>
      <w:r w:rsidRPr="009479DD">
        <w:t xml:space="preserve">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bookmarkStart w:id="2" w:name="OLE_LINK4"/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bookmarkEnd w:id="2"/>
    <w:p w:rsidR="00BE6E84" w:rsidRPr="009479DD" w:rsidRDefault="00BE6E84" w:rsidP="00C81039">
      <w:pPr>
        <w:spacing w:after="120"/>
      </w:pPr>
      <w:r w:rsidRPr="009479DD">
        <w:rPr>
          <w:b/>
        </w:rPr>
        <w:lastRenderedPageBreak/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 w:rsidRPr="00091E48">
        <w:rPr>
          <w:b/>
          <w:highlight w:val="green"/>
        </w:rPr>
        <w:t>6</w:t>
      </w:r>
      <w:r w:rsidR="00BE6E84" w:rsidRPr="00091E48">
        <w:rPr>
          <w:b/>
          <w:highlight w:val="green"/>
        </w:rPr>
        <w:t xml:space="preserve"> score</w:t>
      </w:r>
    </w:p>
    <w:p w:rsidR="006A0644" w:rsidRPr="009479DD" w:rsidRDefault="006A0644" w:rsidP="006A0644">
      <w:pPr>
        <w:pStyle w:val="Heading2"/>
      </w:pPr>
      <w:proofErr w:type="gramStart"/>
      <w:r w:rsidRPr="009479DD">
        <w:t xml:space="preserve">Problem </w:t>
      </w:r>
      <w:r>
        <w:t>7</w:t>
      </w:r>
      <w:r w:rsidRPr="009479DD">
        <w:t>.</w:t>
      </w:r>
      <w:proofErr w:type="gramEnd"/>
      <w:r w:rsidRPr="009479DD">
        <w:t xml:space="preserve"> </w:t>
      </w:r>
      <w:r>
        <w:t>Dependency Injection</w:t>
      </w:r>
    </w:p>
    <w:p w:rsidR="006A0644" w:rsidRDefault="006E3C43" w:rsidP="006A0644">
      <w:pPr>
        <w:spacing w:after="120"/>
      </w:pPr>
      <w:r>
        <w:t xml:space="preserve">Use dependency injection to decouple </w:t>
      </w:r>
      <w:r w:rsidRPr="00022212">
        <w:rPr>
          <w:highlight w:val="green"/>
        </w:rPr>
        <w:t>a class</w:t>
      </w:r>
      <w:r>
        <w:t xml:space="preserve"> from its dependencies. Introduce </w:t>
      </w:r>
      <w:r w:rsidRPr="006E3C43">
        <w:rPr>
          <w:b/>
        </w:rPr>
        <w:t>at least one</w:t>
      </w:r>
      <w:r>
        <w:t xml:space="preserve"> usage of dependency injection and mark it with the comment:</w:t>
      </w:r>
    </w:p>
    <w:p w:rsidR="006E3C43" w:rsidRDefault="006E3C43" w:rsidP="006A0644">
      <w:pPr>
        <w:spacing w:after="120"/>
        <w:rPr>
          <w:rFonts w:ascii="Consolas" w:hAnsi="Consolas" w:cs="Consolas"/>
          <w:b/>
        </w:rPr>
      </w:pPr>
      <w:bookmarkStart w:id="3" w:name="OLE_LINK1"/>
      <w:bookmarkStart w:id="4" w:name="OLE_LINK2"/>
      <w:r w:rsidRPr="006A0644">
        <w:rPr>
          <w:rFonts w:ascii="Consolas" w:hAnsi="Consolas" w:cs="Consolas"/>
          <w:b/>
        </w:rPr>
        <w:t xml:space="preserve">// </w:t>
      </w:r>
      <w:r>
        <w:rPr>
          <w:rFonts w:ascii="Consolas" w:hAnsi="Consolas" w:cs="Consolas"/>
          <w:b/>
        </w:rPr>
        <w:t>DI: &lt;a short list of what you did to introduce DI&gt;</w:t>
      </w:r>
    </w:p>
    <w:bookmarkEnd w:id="3"/>
    <w:bookmarkEnd w:id="4"/>
    <w:p w:rsidR="006E3C43" w:rsidRPr="006E3C43" w:rsidRDefault="006E3C43" w:rsidP="006A0644">
      <w:pPr>
        <w:spacing w:after="120"/>
      </w:pPr>
      <w:r w:rsidRPr="006E3C43">
        <w:rPr>
          <w:rFonts w:cs="Consolas"/>
          <w:b/>
        </w:rPr>
        <w:t>Example:</w:t>
      </w:r>
      <w:r>
        <w:rPr>
          <w:rFonts w:ascii="Consolas" w:hAnsi="Consolas" w:cs="Consolas"/>
          <w:b/>
        </w:rPr>
        <w:t xml:space="preserve"> // DI: Added the property </w:t>
      </w:r>
      <w:proofErr w:type="spellStart"/>
      <w:r>
        <w:rPr>
          <w:rFonts w:ascii="Consolas" w:hAnsi="Consolas" w:cs="Consolas"/>
          <w:b/>
        </w:rPr>
        <w:t>MyProperty</w:t>
      </w:r>
      <w:proofErr w:type="spellEnd"/>
      <w:r>
        <w:rPr>
          <w:rFonts w:ascii="Consolas" w:hAnsi="Consolas" w:cs="Consolas"/>
          <w:b/>
        </w:rPr>
        <w:t xml:space="preserve">, removed the class </w:t>
      </w:r>
      <w:proofErr w:type="spellStart"/>
      <w:r>
        <w:rPr>
          <w:rFonts w:ascii="Consolas" w:hAnsi="Consolas" w:cs="Consolas"/>
          <w:b/>
        </w:rPr>
        <w:t>MyClass</w:t>
      </w:r>
      <w:proofErr w:type="spellEnd"/>
      <w:r>
        <w:rPr>
          <w:rFonts w:ascii="Consolas" w:hAnsi="Consolas" w:cs="Consolas"/>
          <w:b/>
        </w:rPr>
        <w:t xml:space="preserve">, removed the interface </w:t>
      </w:r>
      <w:proofErr w:type="spellStart"/>
      <w:r>
        <w:rPr>
          <w:rFonts w:ascii="Consolas" w:hAnsi="Consolas" w:cs="Consolas"/>
          <w:b/>
        </w:rPr>
        <w:t>IMyInterface</w:t>
      </w:r>
      <w:proofErr w:type="spellEnd"/>
      <w:r>
        <w:rPr>
          <w:rFonts w:ascii="Consolas" w:hAnsi="Consolas" w:cs="Consolas"/>
          <w:b/>
        </w:rPr>
        <w:t xml:space="preserve">, </w:t>
      </w:r>
      <w:proofErr w:type="gramStart"/>
      <w:r>
        <w:rPr>
          <w:rFonts w:ascii="Consolas" w:hAnsi="Consolas" w:cs="Consolas"/>
          <w:b/>
        </w:rPr>
        <w:t>added</w:t>
      </w:r>
      <w:proofErr w:type="gramEnd"/>
      <w:r>
        <w:rPr>
          <w:rFonts w:ascii="Consolas" w:hAnsi="Consolas" w:cs="Consolas"/>
          <w:b/>
        </w:rPr>
        <w:t xml:space="preserve"> the field </w:t>
      </w:r>
      <w:proofErr w:type="spellStart"/>
      <w:r>
        <w:rPr>
          <w:rFonts w:ascii="Consolas" w:hAnsi="Consolas" w:cs="Consolas"/>
          <w:b/>
        </w:rPr>
        <w:t>myField</w:t>
      </w:r>
      <w:proofErr w:type="spellEnd"/>
      <w:r>
        <w:rPr>
          <w:rFonts w:ascii="Consolas" w:hAnsi="Consolas" w:cs="Consolas"/>
          <w:b/>
        </w:rPr>
        <w:t xml:space="preserve"> to the interface IMyInterface2</w:t>
      </w:r>
    </w:p>
    <w:p w:rsidR="006A0644" w:rsidRPr="006A0644" w:rsidRDefault="006E3C43" w:rsidP="006A0644">
      <w:pPr>
        <w:jc w:val="right"/>
        <w:rPr>
          <w:b/>
        </w:rPr>
      </w:pPr>
      <w:r w:rsidRPr="00022212">
        <w:rPr>
          <w:b/>
          <w:highlight w:val="magenta"/>
        </w:rPr>
        <w:t>4</w:t>
      </w:r>
      <w:r w:rsidR="006A0644" w:rsidRPr="00022212">
        <w:rPr>
          <w:b/>
          <w:highlight w:val="magenta"/>
        </w:rPr>
        <w:t xml:space="preserve"> score</w:t>
      </w:r>
    </w:p>
    <w:p w:rsidR="00C81039" w:rsidRPr="009479DD" w:rsidRDefault="00C81039" w:rsidP="00621700">
      <w:pPr>
        <w:pStyle w:val="Heading2"/>
      </w:pPr>
      <w:proofErr w:type="gramStart"/>
      <w:r>
        <w:t xml:space="preserve">Problem </w:t>
      </w:r>
      <w:r w:rsidR="006A0644">
        <w:t>8</w:t>
      </w:r>
      <w:r w:rsidRPr="009479DD">
        <w:t>.</w:t>
      </w:r>
      <w:proofErr w:type="gramEnd"/>
      <w:r w:rsidRPr="009479DD">
        <w:t xml:space="preserve">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</w:t>
      </w:r>
      <w:proofErr w:type="gramStart"/>
      <w:r>
        <w:rPr>
          <w:bCs/>
        </w:rPr>
        <w:t xml:space="preserve">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proofErr w:type="gramEnd"/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Pr="003C139C" w:rsidRDefault="00C81039" w:rsidP="006A0644">
      <w:pPr>
        <w:jc w:val="right"/>
      </w:pPr>
      <w:r w:rsidRPr="00626DA3">
        <w:rPr>
          <w:b/>
          <w:highlight w:val="green"/>
        </w:rPr>
        <w:t>1</w:t>
      </w:r>
      <w:r w:rsidR="00684522" w:rsidRPr="00626DA3">
        <w:rPr>
          <w:b/>
          <w:highlight w:val="green"/>
        </w:rPr>
        <w:t>6</w:t>
      </w:r>
      <w:r w:rsidRPr="00626DA3">
        <w:rPr>
          <w:b/>
          <w:highlight w:val="green"/>
        </w:rPr>
        <w:t xml:space="preserve"> score</w:t>
      </w:r>
    </w:p>
    <w:sectPr w:rsidR="003C139C" w:rsidRPr="003C139C" w:rsidSect="002D7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DE" w:rsidRDefault="00D823DE" w:rsidP="008068A2">
      <w:pPr>
        <w:spacing w:after="0" w:line="240" w:lineRule="auto"/>
      </w:pPr>
      <w:r>
        <w:separator/>
      </w:r>
    </w:p>
  </w:endnote>
  <w:endnote w:type="continuationSeparator" w:id="0">
    <w:p w:rsidR="00D823DE" w:rsidRDefault="00D82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Pr="00AC77AD" w:rsidRDefault="008C589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895" w:rsidRDefault="008C589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C5895" w:rsidRDefault="008C589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895" w:rsidRPr="008C2B83" w:rsidRDefault="008C589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95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9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5895" w:rsidRPr="008C2B83" w:rsidRDefault="008C589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695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69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895" w:rsidRDefault="008C589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5895" w:rsidRDefault="008C589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C5895" w:rsidRDefault="008C58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5895" w:rsidRDefault="008C589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895" w:rsidRDefault="008C589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C5895" w:rsidRDefault="008C589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DE" w:rsidRDefault="00D823DE" w:rsidP="008068A2">
      <w:pPr>
        <w:spacing w:after="0" w:line="240" w:lineRule="auto"/>
      </w:pPr>
      <w:r>
        <w:separator/>
      </w:r>
    </w:p>
  </w:footnote>
  <w:footnote w:type="continuationSeparator" w:id="0">
    <w:p w:rsidR="00D823DE" w:rsidRDefault="00D82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24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  <w:num w:numId="17">
    <w:abstractNumId w:val="9"/>
  </w:num>
  <w:num w:numId="18">
    <w:abstractNumId w:val="11"/>
  </w:num>
  <w:num w:numId="19">
    <w:abstractNumId w:val="25"/>
  </w:num>
  <w:num w:numId="20">
    <w:abstractNumId w:val="23"/>
  </w:num>
  <w:num w:numId="21">
    <w:abstractNumId w:val="0"/>
  </w:num>
  <w:num w:numId="22">
    <w:abstractNumId w:val="13"/>
  </w:num>
  <w:num w:numId="23">
    <w:abstractNumId w:val="7"/>
  </w:num>
  <w:num w:numId="24">
    <w:abstractNumId w:val="19"/>
  </w:num>
  <w:num w:numId="25">
    <w:abstractNumId w:val="18"/>
  </w:num>
  <w:num w:numId="26">
    <w:abstractNumId w:val="10"/>
  </w:num>
  <w:num w:numId="27">
    <w:abstractNumId w:val="2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80"/>
    <w:rsid w:val="00002C1C"/>
    <w:rsid w:val="00003A12"/>
    <w:rsid w:val="00007044"/>
    <w:rsid w:val="00022212"/>
    <w:rsid w:val="00025F04"/>
    <w:rsid w:val="00061685"/>
    <w:rsid w:val="00064D15"/>
    <w:rsid w:val="00065616"/>
    <w:rsid w:val="00070A6C"/>
    <w:rsid w:val="000715BB"/>
    <w:rsid w:val="00072EC1"/>
    <w:rsid w:val="000755A3"/>
    <w:rsid w:val="00076072"/>
    <w:rsid w:val="0008052A"/>
    <w:rsid w:val="00086727"/>
    <w:rsid w:val="00090E1D"/>
    <w:rsid w:val="00091E48"/>
    <w:rsid w:val="000A24EC"/>
    <w:rsid w:val="000A2EC3"/>
    <w:rsid w:val="000B56F0"/>
    <w:rsid w:val="000C1F05"/>
    <w:rsid w:val="000C4544"/>
    <w:rsid w:val="000D51EC"/>
    <w:rsid w:val="000E2424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A1C9A"/>
    <w:rsid w:val="001A4CFD"/>
    <w:rsid w:val="001B797B"/>
    <w:rsid w:val="001C0C03"/>
    <w:rsid w:val="001D2464"/>
    <w:rsid w:val="001D5419"/>
    <w:rsid w:val="001E1161"/>
    <w:rsid w:val="001E2AB3"/>
    <w:rsid w:val="001E2C07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084B"/>
    <w:rsid w:val="00231D35"/>
    <w:rsid w:val="00247880"/>
    <w:rsid w:val="00255156"/>
    <w:rsid w:val="00255F72"/>
    <w:rsid w:val="0026111C"/>
    <w:rsid w:val="00261EFB"/>
    <w:rsid w:val="00264287"/>
    <w:rsid w:val="0026589D"/>
    <w:rsid w:val="002664E1"/>
    <w:rsid w:val="00270DB4"/>
    <w:rsid w:val="00274047"/>
    <w:rsid w:val="002A2D2D"/>
    <w:rsid w:val="002A5FD2"/>
    <w:rsid w:val="002B3E56"/>
    <w:rsid w:val="002B561F"/>
    <w:rsid w:val="002C295E"/>
    <w:rsid w:val="002C2EDD"/>
    <w:rsid w:val="002D0019"/>
    <w:rsid w:val="002D1F4C"/>
    <w:rsid w:val="002D3BE6"/>
    <w:rsid w:val="002D3F1B"/>
    <w:rsid w:val="002D718F"/>
    <w:rsid w:val="002D73DE"/>
    <w:rsid w:val="002E03E4"/>
    <w:rsid w:val="002F3697"/>
    <w:rsid w:val="002F718C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A791E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E1D"/>
    <w:rsid w:val="005F10AD"/>
    <w:rsid w:val="00604363"/>
    <w:rsid w:val="00604482"/>
    <w:rsid w:val="00606C64"/>
    <w:rsid w:val="00611886"/>
    <w:rsid w:val="006138F6"/>
    <w:rsid w:val="00621700"/>
    <w:rsid w:val="00623305"/>
    <w:rsid w:val="00624DCF"/>
    <w:rsid w:val="00626DA3"/>
    <w:rsid w:val="00632B4D"/>
    <w:rsid w:val="0063342B"/>
    <w:rsid w:val="00636651"/>
    <w:rsid w:val="0064340C"/>
    <w:rsid w:val="00646F1F"/>
    <w:rsid w:val="0065541A"/>
    <w:rsid w:val="00656ECD"/>
    <w:rsid w:val="006645C2"/>
    <w:rsid w:val="00664A79"/>
    <w:rsid w:val="00670041"/>
    <w:rsid w:val="00671FE2"/>
    <w:rsid w:val="00684522"/>
    <w:rsid w:val="00684816"/>
    <w:rsid w:val="006917F6"/>
    <w:rsid w:val="00691907"/>
    <w:rsid w:val="00695634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27F06"/>
    <w:rsid w:val="0073085C"/>
    <w:rsid w:val="00756EBE"/>
    <w:rsid w:val="007578CB"/>
    <w:rsid w:val="00760410"/>
    <w:rsid w:val="00762D95"/>
    <w:rsid w:val="00767B96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B9B"/>
    <w:rsid w:val="007E0960"/>
    <w:rsid w:val="007E645D"/>
    <w:rsid w:val="00800775"/>
    <w:rsid w:val="008068A2"/>
    <w:rsid w:val="00807A0F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51272"/>
    <w:rsid w:val="00861625"/>
    <w:rsid w:val="008617B5"/>
    <w:rsid w:val="00863AF0"/>
    <w:rsid w:val="0086799A"/>
    <w:rsid w:val="00870828"/>
    <w:rsid w:val="008715A1"/>
    <w:rsid w:val="00872ECA"/>
    <w:rsid w:val="0087371E"/>
    <w:rsid w:val="0087421A"/>
    <w:rsid w:val="0088080B"/>
    <w:rsid w:val="008826AB"/>
    <w:rsid w:val="0088459F"/>
    <w:rsid w:val="00891753"/>
    <w:rsid w:val="008B3DB7"/>
    <w:rsid w:val="008B743B"/>
    <w:rsid w:val="008C2B83"/>
    <w:rsid w:val="008C5895"/>
    <w:rsid w:val="008D0D20"/>
    <w:rsid w:val="008E6C6D"/>
    <w:rsid w:val="008E6CF3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8722B"/>
    <w:rsid w:val="009A53A0"/>
    <w:rsid w:val="009B2C1A"/>
    <w:rsid w:val="009B3FEC"/>
    <w:rsid w:val="009B4984"/>
    <w:rsid w:val="009B5EFA"/>
    <w:rsid w:val="009C0C39"/>
    <w:rsid w:val="009D1805"/>
    <w:rsid w:val="009D7142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04F2B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32E3"/>
    <w:rsid w:val="00B85D28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C6ACE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2C34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A4286"/>
    <w:rsid w:val="00CD695F"/>
    <w:rsid w:val="00CD7485"/>
    <w:rsid w:val="00D04B45"/>
    <w:rsid w:val="00D14378"/>
    <w:rsid w:val="00D16362"/>
    <w:rsid w:val="00D21B29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823DE"/>
    <w:rsid w:val="00D910AA"/>
    <w:rsid w:val="00D958D2"/>
    <w:rsid w:val="00DA2428"/>
    <w:rsid w:val="00DA4C1D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476E"/>
    <w:rsid w:val="00E4511B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A54B1"/>
    <w:rsid w:val="00EB175E"/>
    <w:rsid w:val="00EB43B2"/>
    <w:rsid w:val="00EB6360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069E-922F-490E-9AF0-A4007FD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6</cp:revision>
  <cp:lastPrinted>2014-02-12T16:33:00Z</cp:lastPrinted>
  <dcterms:created xsi:type="dcterms:W3CDTF">2016-02-06T07:53:00Z</dcterms:created>
  <dcterms:modified xsi:type="dcterms:W3CDTF">2016-02-06T14:41:00Z</dcterms:modified>
  <cp:category>programming, education, software engineering, software development</cp:category>
</cp:coreProperties>
</file>